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"/>
        <w:gridCol w:w="8505"/>
      </w:tblGrid>
      <w:tr w:rsidR="0020647D" w:rsidRPr="00355502" w:rsidTr="00076F71">
        <w:trPr>
          <w:trHeight w:val="1995"/>
        </w:trPr>
        <w:tc>
          <w:tcPr>
            <w:tcW w:w="8946" w:type="dxa"/>
            <w:gridSpan w:val="2"/>
          </w:tcPr>
          <w:p w:rsidR="0020647D" w:rsidRPr="00355502" w:rsidRDefault="0020647D" w:rsidP="0020647D">
            <w:pPr>
              <w:rPr>
                <w:lang w:val="en-US"/>
              </w:rPr>
            </w:pPr>
            <w:r w:rsidRPr="00355502">
              <w:t>Αλγόριθμος</w:t>
            </w:r>
            <w:r w:rsidRPr="00355502">
              <w:rPr>
                <w:lang w:val="en-US"/>
              </w:rPr>
              <w:t xml:space="preserve">: </w:t>
            </w:r>
            <w:proofErr w:type="spellStart"/>
            <w:r w:rsidRPr="00355502">
              <w:rPr>
                <w:lang w:val="en-US"/>
              </w:rPr>
              <w:t>SocialFriends</w:t>
            </w:r>
            <w:proofErr w:type="spellEnd"/>
          </w:p>
          <w:p w:rsidR="0020647D" w:rsidRPr="00355502" w:rsidRDefault="0020647D" w:rsidP="0020647D">
            <w:pPr>
              <w:rPr>
                <w:lang w:val="en-US"/>
              </w:rPr>
            </w:pPr>
            <w:r w:rsidRPr="00355502">
              <w:t>Είσοδος</w:t>
            </w:r>
            <w:r w:rsidRPr="00355502">
              <w:rPr>
                <w:lang w:val="en-US"/>
              </w:rPr>
              <w:t xml:space="preserve">: </w:t>
            </w:r>
            <w:proofErr w:type="spellStart"/>
            <w:r w:rsidRPr="00355502">
              <w:rPr>
                <w:lang w:val="en-US"/>
              </w:rPr>
              <w:t>numfr</w:t>
            </w:r>
            <w:proofErr w:type="spellEnd"/>
            <w:r w:rsidRPr="00355502">
              <w:rPr>
                <w:lang w:val="en-US"/>
              </w:rPr>
              <w:t xml:space="preserve">, </w:t>
            </w:r>
            <w:proofErr w:type="spellStart"/>
            <w:r w:rsidRPr="00355502">
              <w:rPr>
                <w:lang w:val="en-US"/>
              </w:rPr>
              <w:t>FriendNames</w:t>
            </w:r>
            <w:proofErr w:type="spellEnd"/>
            <w:r w:rsidRPr="00355502">
              <w:rPr>
                <w:lang w:val="en-US"/>
              </w:rPr>
              <w:t>, Relations</w:t>
            </w:r>
          </w:p>
          <w:p w:rsidR="0020647D" w:rsidRPr="00355502" w:rsidRDefault="0020647D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‘</w:t>
            </w:r>
            <w:proofErr w:type="spellStart"/>
            <w:r w:rsidRPr="00355502">
              <w:t>Εξοδος</w:t>
            </w:r>
            <w:proofErr w:type="spellEnd"/>
            <w:r w:rsidRPr="00355502">
              <w:rPr>
                <w:lang w:val="en-US"/>
              </w:rPr>
              <w:t xml:space="preserve">: </w:t>
            </w:r>
            <w:proofErr w:type="spellStart"/>
            <w:r w:rsidRPr="00355502">
              <w:rPr>
                <w:lang w:val="en-US"/>
              </w:rPr>
              <w:t>FriendsComing,amountfriends</w:t>
            </w:r>
            <w:proofErr w:type="spellEnd"/>
          </w:p>
        </w:tc>
      </w:tr>
      <w:tr w:rsidR="0020647D" w:rsidRPr="00355502" w:rsidTr="00076F71">
        <w:trPr>
          <w:trHeight w:val="6930"/>
        </w:trPr>
        <w:tc>
          <w:tcPr>
            <w:tcW w:w="441" w:type="dxa"/>
          </w:tcPr>
          <w:p w:rsidR="0020647D" w:rsidRPr="00355502" w:rsidRDefault="0020647D" w:rsidP="0020647D">
            <w:pPr>
              <w:rPr>
                <w:lang w:val="en-US"/>
              </w:rPr>
            </w:pP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1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2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3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4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5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6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7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8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9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10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11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12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13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14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15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16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17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18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19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20</w:t>
            </w:r>
          </w:p>
          <w:p w:rsidR="00076F71" w:rsidRPr="00355502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21</w:t>
            </w:r>
          </w:p>
          <w:p w:rsidR="00076F71" w:rsidRDefault="00076F71" w:rsidP="0020647D">
            <w:pPr>
              <w:rPr>
                <w:lang w:val="en-US"/>
              </w:rPr>
            </w:pPr>
            <w:r w:rsidRPr="00355502">
              <w:rPr>
                <w:lang w:val="en-US"/>
              </w:rPr>
              <w:t>22</w:t>
            </w:r>
          </w:p>
          <w:p w:rsidR="0072577A" w:rsidRDefault="0072577A" w:rsidP="0020647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  <w:p w:rsidR="0072577A" w:rsidRPr="00355502" w:rsidRDefault="0072577A" w:rsidP="0020647D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505" w:type="dxa"/>
            <w:shd w:val="clear" w:color="auto" w:fill="auto"/>
          </w:tcPr>
          <w:p w:rsidR="0020647D" w:rsidRPr="00355502" w:rsidRDefault="0020647D">
            <w:pPr>
              <w:rPr>
                <w:lang w:val="en-US"/>
              </w:rPr>
            </w:pPr>
          </w:p>
          <w:p w:rsidR="0020647D" w:rsidRPr="00355502" w:rsidRDefault="00CD10CD">
            <w:pPr>
              <w:rPr>
                <w:lang w:val="en-US"/>
              </w:rPr>
            </w:pPr>
            <w:r w:rsidRPr="00355502">
              <w:rPr>
                <w:lang w:val="en-US"/>
              </w:rPr>
              <w:t>for</w:t>
            </w:r>
            <w:r w:rsidR="0020647D" w:rsidRPr="00355502">
              <w:rPr>
                <w:lang w:val="en-US"/>
              </w:rPr>
              <w:t xml:space="preserve"> </w:t>
            </w:r>
            <w:proofErr w:type="spellStart"/>
            <w:r w:rsidRPr="00355502">
              <w:rPr>
                <w:lang w:val="en-US"/>
              </w:rPr>
              <w:t>i</w:t>
            </w:r>
            <w:proofErr w:type="spellEnd"/>
            <w:r w:rsidRPr="00355502">
              <w:rPr>
                <w:lang w:val="en-US"/>
              </w:rPr>
              <w:t xml:space="preserve"> &lt;- 1 to </w:t>
            </w:r>
            <w:proofErr w:type="spellStart"/>
            <w:r w:rsidRPr="00355502">
              <w:rPr>
                <w:lang w:val="en-US"/>
              </w:rPr>
              <w:t>numfr</w:t>
            </w:r>
            <w:proofErr w:type="spellEnd"/>
            <w:r w:rsidRPr="00355502">
              <w:rPr>
                <w:lang w:val="en-US"/>
              </w:rPr>
              <w:t xml:space="preserve">  #find for everyone the amount of people who don’t like</w:t>
            </w:r>
          </w:p>
          <w:p w:rsidR="00CD10CD" w:rsidRPr="00355502" w:rsidRDefault="00CD10CD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</w:t>
            </w:r>
            <w:proofErr w:type="spellStart"/>
            <w:r w:rsidRPr="00355502">
              <w:rPr>
                <w:lang w:val="en-US"/>
              </w:rPr>
              <w:t>LikDis</w:t>
            </w:r>
            <w:proofErr w:type="spellEnd"/>
            <w:r w:rsidRPr="00355502">
              <w:rPr>
                <w:lang w:val="en-US"/>
              </w:rPr>
              <w:t>[</w:t>
            </w:r>
            <w:proofErr w:type="spellStart"/>
            <w:r w:rsidRPr="00355502">
              <w:rPr>
                <w:lang w:val="en-US"/>
              </w:rPr>
              <w:t>i</w:t>
            </w:r>
            <w:proofErr w:type="spellEnd"/>
            <w:r w:rsidRPr="00355502">
              <w:rPr>
                <w:lang w:val="en-US"/>
              </w:rPr>
              <w:t>] &lt;-0</w:t>
            </w:r>
          </w:p>
          <w:p w:rsidR="00CD10CD" w:rsidRPr="00355502" w:rsidRDefault="00CD10CD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for j&lt;-1 to </w:t>
            </w:r>
            <w:proofErr w:type="spellStart"/>
            <w:r w:rsidRPr="00355502">
              <w:rPr>
                <w:lang w:val="en-US"/>
              </w:rPr>
              <w:t>numfr</w:t>
            </w:r>
            <w:proofErr w:type="spellEnd"/>
          </w:p>
          <w:p w:rsidR="00CD10CD" w:rsidRPr="00355502" w:rsidRDefault="00CD10CD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     if Relations[</w:t>
            </w:r>
            <w:proofErr w:type="spellStart"/>
            <w:r w:rsidRPr="00355502">
              <w:rPr>
                <w:lang w:val="en-US"/>
              </w:rPr>
              <w:t>i</w:t>
            </w:r>
            <w:proofErr w:type="spellEnd"/>
            <w:r w:rsidRPr="00355502">
              <w:rPr>
                <w:lang w:val="en-US"/>
              </w:rPr>
              <w:t>][j] =1</w:t>
            </w:r>
          </w:p>
          <w:p w:rsidR="00CD10CD" w:rsidRPr="00355502" w:rsidRDefault="00D56395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         </w:t>
            </w:r>
            <w:proofErr w:type="spellStart"/>
            <w:r w:rsidRPr="00355502">
              <w:rPr>
                <w:lang w:val="en-US"/>
              </w:rPr>
              <w:t>LikDis</w:t>
            </w:r>
            <w:proofErr w:type="spellEnd"/>
            <w:r w:rsidRPr="00355502">
              <w:rPr>
                <w:lang w:val="en-US"/>
              </w:rPr>
              <w:t>[</w:t>
            </w:r>
            <w:proofErr w:type="spellStart"/>
            <w:r w:rsidRPr="00355502">
              <w:rPr>
                <w:lang w:val="en-US"/>
              </w:rPr>
              <w:t>i</w:t>
            </w:r>
            <w:proofErr w:type="spellEnd"/>
            <w:r w:rsidRPr="00355502">
              <w:rPr>
                <w:lang w:val="en-US"/>
              </w:rPr>
              <w:t>]&lt;-</w:t>
            </w:r>
            <w:proofErr w:type="spellStart"/>
            <w:r w:rsidR="00CD10CD" w:rsidRPr="00355502">
              <w:rPr>
                <w:lang w:val="en-US"/>
              </w:rPr>
              <w:t>LikDis</w:t>
            </w:r>
            <w:proofErr w:type="spellEnd"/>
            <w:r w:rsidR="00CD10CD" w:rsidRPr="00355502">
              <w:rPr>
                <w:lang w:val="en-US"/>
              </w:rPr>
              <w:t>[</w:t>
            </w:r>
            <w:proofErr w:type="spellStart"/>
            <w:r w:rsidR="00CD10CD" w:rsidRPr="00355502">
              <w:rPr>
                <w:lang w:val="en-US"/>
              </w:rPr>
              <w:t>i</w:t>
            </w:r>
            <w:proofErr w:type="spellEnd"/>
            <w:r w:rsidR="00CD10CD" w:rsidRPr="00355502">
              <w:rPr>
                <w:lang w:val="en-US"/>
              </w:rPr>
              <w:t>]+1</w:t>
            </w:r>
          </w:p>
          <w:p w:rsidR="00D56395" w:rsidRPr="00355502" w:rsidRDefault="00D56395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for </w:t>
            </w:r>
            <w:proofErr w:type="spellStart"/>
            <w:r w:rsidRPr="00355502">
              <w:rPr>
                <w:lang w:val="en-US"/>
              </w:rPr>
              <w:t>i</w:t>
            </w:r>
            <w:proofErr w:type="spellEnd"/>
            <w:r w:rsidRPr="00355502">
              <w:rPr>
                <w:lang w:val="en-US"/>
              </w:rPr>
              <w:t xml:space="preserve"> &lt;-1 to </w:t>
            </w:r>
            <w:proofErr w:type="spellStart"/>
            <w:r w:rsidRPr="00355502">
              <w:rPr>
                <w:lang w:val="en-US"/>
              </w:rPr>
              <w:t>numfr</w:t>
            </w:r>
            <w:proofErr w:type="spellEnd"/>
          </w:p>
          <w:p w:rsidR="00D56395" w:rsidRPr="00355502" w:rsidRDefault="00D56395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   if </w:t>
            </w:r>
            <w:proofErr w:type="spellStart"/>
            <w:r w:rsidRPr="00355502">
              <w:rPr>
                <w:lang w:val="en-US"/>
              </w:rPr>
              <w:t>LikDis</w:t>
            </w:r>
            <w:proofErr w:type="spellEnd"/>
            <w:r w:rsidRPr="00355502">
              <w:rPr>
                <w:lang w:val="en-US"/>
              </w:rPr>
              <w:t>[</w:t>
            </w:r>
            <w:proofErr w:type="spellStart"/>
            <w:r w:rsidRPr="00355502">
              <w:rPr>
                <w:lang w:val="en-US"/>
              </w:rPr>
              <w:t>i</w:t>
            </w:r>
            <w:proofErr w:type="spellEnd"/>
            <w:r w:rsidRPr="00355502">
              <w:rPr>
                <w:lang w:val="en-US"/>
              </w:rPr>
              <w:t>]&gt;0 #find who dislikes the most of people and he won’t come</w:t>
            </w:r>
          </w:p>
          <w:p w:rsidR="00D56395" w:rsidRPr="00355502" w:rsidRDefault="00D56395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       max&lt;-</w:t>
            </w:r>
            <w:proofErr w:type="spellStart"/>
            <w:r w:rsidRPr="00355502">
              <w:rPr>
                <w:lang w:val="en-US"/>
              </w:rPr>
              <w:t>LikDis</w:t>
            </w:r>
            <w:proofErr w:type="spellEnd"/>
            <w:r w:rsidRPr="00355502">
              <w:rPr>
                <w:lang w:val="en-US"/>
              </w:rPr>
              <w:t>[</w:t>
            </w:r>
            <w:proofErr w:type="spellStart"/>
            <w:r w:rsidRPr="00355502">
              <w:rPr>
                <w:lang w:val="en-US"/>
              </w:rPr>
              <w:t>i</w:t>
            </w:r>
            <w:proofErr w:type="spellEnd"/>
            <w:r w:rsidRPr="00355502">
              <w:rPr>
                <w:lang w:val="en-US"/>
              </w:rPr>
              <w:t xml:space="preserve">] </w:t>
            </w:r>
          </w:p>
          <w:p w:rsidR="00D56395" w:rsidRPr="00355502" w:rsidRDefault="00D56395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       index &lt;-</w:t>
            </w:r>
            <w:proofErr w:type="spellStart"/>
            <w:r w:rsidRPr="00355502">
              <w:rPr>
                <w:lang w:val="en-US"/>
              </w:rPr>
              <w:t>i</w:t>
            </w:r>
            <w:proofErr w:type="spellEnd"/>
          </w:p>
          <w:p w:rsidR="00D56395" w:rsidRPr="00355502" w:rsidRDefault="00D56395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       for j &lt;- i+1 to </w:t>
            </w:r>
            <w:proofErr w:type="spellStart"/>
            <w:r w:rsidRPr="00355502">
              <w:rPr>
                <w:lang w:val="en-US"/>
              </w:rPr>
              <w:t>numfr</w:t>
            </w:r>
            <w:proofErr w:type="spellEnd"/>
          </w:p>
          <w:p w:rsidR="00D56395" w:rsidRPr="00355502" w:rsidRDefault="00D56395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            if </w:t>
            </w:r>
            <w:proofErr w:type="spellStart"/>
            <w:r w:rsidRPr="00355502">
              <w:rPr>
                <w:lang w:val="en-US"/>
              </w:rPr>
              <w:t>LikDis</w:t>
            </w:r>
            <w:proofErr w:type="spellEnd"/>
            <w:r w:rsidRPr="00355502">
              <w:rPr>
                <w:lang w:val="en-US"/>
              </w:rPr>
              <w:t>[</w:t>
            </w:r>
            <w:proofErr w:type="spellStart"/>
            <w:r w:rsidRPr="00355502">
              <w:rPr>
                <w:lang w:val="en-US"/>
              </w:rPr>
              <w:t>i</w:t>
            </w:r>
            <w:proofErr w:type="spellEnd"/>
            <w:r w:rsidRPr="00355502">
              <w:rPr>
                <w:lang w:val="en-US"/>
              </w:rPr>
              <w:t>]&gt; max</w:t>
            </w:r>
          </w:p>
          <w:p w:rsidR="00D56395" w:rsidRPr="00355502" w:rsidRDefault="00D56395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                max&lt;-</w:t>
            </w:r>
            <w:proofErr w:type="spellStart"/>
            <w:r w:rsidRPr="00355502">
              <w:rPr>
                <w:lang w:val="en-US"/>
              </w:rPr>
              <w:t>LikDis</w:t>
            </w:r>
            <w:proofErr w:type="spellEnd"/>
            <w:r w:rsidRPr="00355502">
              <w:rPr>
                <w:lang w:val="en-US"/>
              </w:rPr>
              <w:t>[j]</w:t>
            </w:r>
          </w:p>
          <w:p w:rsidR="00D56395" w:rsidRPr="00355502" w:rsidRDefault="00D56395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                index&lt;-j</w:t>
            </w:r>
          </w:p>
          <w:p w:rsidR="00D56395" w:rsidRPr="00355502" w:rsidRDefault="00D56395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       </w:t>
            </w:r>
            <w:proofErr w:type="spellStart"/>
            <w:r w:rsidRPr="00355502">
              <w:rPr>
                <w:lang w:val="en-US"/>
              </w:rPr>
              <w:t>LikDis</w:t>
            </w:r>
            <w:proofErr w:type="spellEnd"/>
            <w:r w:rsidRPr="00355502">
              <w:rPr>
                <w:lang w:val="en-US"/>
              </w:rPr>
              <w:t>[index]&lt;-  -1 # he won’t come to the party</w:t>
            </w:r>
          </w:p>
          <w:p w:rsidR="00076F71" w:rsidRPr="00355502" w:rsidRDefault="00D56395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       for j&lt;-1 to </w:t>
            </w:r>
            <w:proofErr w:type="spellStart"/>
            <w:r w:rsidRPr="00355502">
              <w:rPr>
                <w:lang w:val="en-US"/>
              </w:rPr>
              <w:t>numfr</w:t>
            </w:r>
            <w:proofErr w:type="spellEnd"/>
            <w:r w:rsidR="00076F71" w:rsidRPr="00355502">
              <w:rPr>
                <w:lang w:val="en-US"/>
              </w:rPr>
              <w:t xml:space="preserve"> </w:t>
            </w:r>
          </w:p>
          <w:p w:rsidR="00D56395" w:rsidRPr="00355502" w:rsidRDefault="00D56395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           if </w:t>
            </w:r>
            <w:proofErr w:type="spellStart"/>
            <w:r w:rsidRPr="00355502">
              <w:rPr>
                <w:lang w:val="en-US"/>
              </w:rPr>
              <w:t>LikDis</w:t>
            </w:r>
            <w:proofErr w:type="spellEnd"/>
            <w:r w:rsidRPr="00355502">
              <w:rPr>
                <w:lang w:val="en-US"/>
              </w:rPr>
              <w:t xml:space="preserve">[j]&gt;0 </w:t>
            </w:r>
          </w:p>
          <w:p w:rsidR="00D56395" w:rsidRPr="00355502" w:rsidRDefault="00D56395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               </w:t>
            </w:r>
            <w:proofErr w:type="spellStart"/>
            <w:r w:rsidRPr="00355502">
              <w:rPr>
                <w:lang w:val="en-US"/>
              </w:rPr>
              <w:t>LikDis</w:t>
            </w:r>
            <w:proofErr w:type="spellEnd"/>
            <w:r w:rsidRPr="00355502">
              <w:rPr>
                <w:lang w:val="en-US"/>
              </w:rPr>
              <w:t xml:space="preserve">[j]&lt;- </w:t>
            </w:r>
            <w:proofErr w:type="spellStart"/>
            <w:r w:rsidRPr="00355502">
              <w:rPr>
                <w:lang w:val="en-US"/>
              </w:rPr>
              <w:t>LikDis</w:t>
            </w:r>
            <w:proofErr w:type="spellEnd"/>
            <w:r w:rsidRPr="00355502">
              <w:rPr>
                <w:lang w:val="en-US"/>
              </w:rPr>
              <w:t>[j]-1</w:t>
            </w:r>
          </w:p>
          <w:p w:rsidR="0072577A" w:rsidRDefault="00076F71">
            <w:pPr>
              <w:rPr>
                <w:lang w:val="en-US"/>
              </w:rPr>
            </w:pPr>
            <w:proofErr w:type="spellStart"/>
            <w:r w:rsidRPr="00355502">
              <w:rPr>
                <w:lang w:val="en-US"/>
              </w:rPr>
              <w:t>amountfriends</w:t>
            </w:r>
            <w:proofErr w:type="spellEnd"/>
            <w:r w:rsidR="00D56395" w:rsidRPr="00355502">
              <w:rPr>
                <w:lang w:val="en-US"/>
              </w:rPr>
              <w:t>&lt;-0</w:t>
            </w:r>
          </w:p>
          <w:p w:rsidR="0072577A" w:rsidRPr="00355502" w:rsidRDefault="0072577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tr</w:t>
            </w:r>
            <w:proofErr w:type="spellEnd"/>
            <w:r>
              <w:rPr>
                <w:lang w:val="en-US"/>
              </w:rPr>
              <w:t>&lt;-1</w:t>
            </w:r>
          </w:p>
          <w:p w:rsidR="00D56395" w:rsidRPr="00355502" w:rsidRDefault="00D56395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for </w:t>
            </w:r>
            <w:proofErr w:type="spellStart"/>
            <w:r w:rsidRPr="00355502">
              <w:rPr>
                <w:lang w:val="en-US"/>
              </w:rPr>
              <w:t>i</w:t>
            </w:r>
            <w:proofErr w:type="spellEnd"/>
            <w:r w:rsidRPr="00355502">
              <w:rPr>
                <w:lang w:val="en-US"/>
              </w:rPr>
              <w:t xml:space="preserve">&lt;-1 to </w:t>
            </w:r>
            <w:proofErr w:type="spellStart"/>
            <w:r w:rsidRPr="00355502">
              <w:rPr>
                <w:lang w:val="en-US"/>
              </w:rPr>
              <w:t>numfr</w:t>
            </w:r>
            <w:proofErr w:type="spellEnd"/>
          </w:p>
          <w:p w:rsidR="00D56395" w:rsidRPr="00355502" w:rsidRDefault="00D56395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if </w:t>
            </w:r>
            <w:proofErr w:type="spellStart"/>
            <w:r w:rsidRPr="00355502">
              <w:rPr>
                <w:lang w:val="en-US"/>
              </w:rPr>
              <w:t>LikDis</w:t>
            </w:r>
            <w:proofErr w:type="spellEnd"/>
            <w:r w:rsidRPr="00355502">
              <w:rPr>
                <w:lang w:val="en-US"/>
              </w:rPr>
              <w:t>[</w:t>
            </w:r>
            <w:proofErr w:type="spellStart"/>
            <w:r w:rsidRPr="00355502">
              <w:rPr>
                <w:lang w:val="en-US"/>
              </w:rPr>
              <w:t>i</w:t>
            </w:r>
            <w:proofErr w:type="spellEnd"/>
            <w:r w:rsidRPr="00355502">
              <w:rPr>
                <w:lang w:val="en-US"/>
              </w:rPr>
              <w:t>]=0</w:t>
            </w:r>
          </w:p>
          <w:p w:rsidR="00076F71" w:rsidRDefault="00076F71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</w:t>
            </w:r>
            <w:r w:rsidR="0072577A">
              <w:rPr>
                <w:lang w:val="en-US"/>
              </w:rPr>
              <w:t xml:space="preserve">     </w:t>
            </w:r>
            <w:proofErr w:type="spellStart"/>
            <w:r w:rsidR="0072577A">
              <w:rPr>
                <w:lang w:val="en-US"/>
              </w:rPr>
              <w:t>FriendsComing</w:t>
            </w:r>
            <w:proofErr w:type="spellEnd"/>
            <w:r w:rsidR="0072577A">
              <w:rPr>
                <w:lang w:val="en-US"/>
              </w:rPr>
              <w:t>[</w:t>
            </w:r>
            <w:proofErr w:type="spellStart"/>
            <w:r w:rsidR="0072577A">
              <w:rPr>
                <w:lang w:val="en-US"/>
              </w:rPr>
              <w:t>ctr</w:t>
            </w:r>
            <w:proofErr w:type="spellEnd"/>
            <w:r w:rsidRPr="00355502">
              <w:rPr>
                <w:lang w:val="en-US"/>
              </w:rPr>
              <w:t xml:space="preserve">]&lt;- </w:t>
            </w:r>
            <w:proofErr w:type="spellStart"/>
            <w:r w:rsidRPr="00355502">
              <w:rPr>
                <w:lang w:val="en-US"/>
              </w:rPr>
              <w:t>FriendNames</w:t>
            </w:r>
            <w:proofErr w:type="spellEnd"/>
            <w:r w:rsidRPr="00355502">
              <w:rPr>
                <w:lang w:val="en-US"/>
              </w:rPr>
              <w:t>[</w:t>
            </w:r>
            <w:proofErr w:type="spellStart"/>
            <w:r w:rsidRPr="00355502">
              <w:rPr>
                <w:lang w:val="en-US"/>
              </w:rPr>
              <w:t>i</w:t>
            </w:r>
            <w:proofErr w:type="spellEnd"/>
            <w:r w:rsidRPr="00355502">
              <w:rPr>
                <w:lang w:val="en-US"/>
              </w:rPr>
              <w:t>]</w:t>
            </w:r>
          </w:p>
          <w:p w:rsidR="0072577A" w:rsidRPr="00355502" w:rsidRDefault="0072577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</w:t>
            </w:r>
            <w:proofErr w:type="spellStart"/>
            <w:r>
              <w:rPr>
                <w:lang w:val="en-US"/>
              </w:rPr>
              <w:t>ctr</w:t>
            </w:r>
            <w:proofErr w:type="spellEnd"/>
            <w:r>
              <w:rPr>
                <w:lang w:val="en-US"/>
              </w:rPr>
              <w:t>&lt;-ctr+1</w:t>
            </w:r>
          </w:p>
          <w:p w:rsidR="00D56395" w:rsidRPr="00355502" w:rsidRDefault="00076F71">
            <w:pPr>
              <w:rPr>
                <w:lang w:val="en-US"/>
              </w:rPr>
            </w:pPr>
            <w:r w:rsidRPr="00355502">
              <w:rPr>
                <w:lang w:val="en-US"/>
              </w:rPr>
              <w:t xml:space="preserve">        </w:t>
            </w:r>
            <w:proofErr w:type="spellStart"/>
            <w:r w:rsidRPr="00355502">
              <w:rPr>
                <w:lang w:val="en-US"/>
              </w:rPr>
              <w:t>amountfriends</w:t>
            </w:r>
            <w:proofErr w:type="spellEnd"/>
            <w:r w:rsidRPr="00355502">
              <w:rPr>
                <w:lang w:val="en-US"/>
              </w:rPr>
              <w:t>&lt;-amountfriends</w:t>
            </w:r>
            <w:r w:rsidR="00D56395" w:rsidRPr="00355502">
              <w:rPr>
                <w:lang w:val="en-US"/>
              </w:rPr>
              <w:t>+1</w:t>
            </w:r>
          </w:p>
        </w:tc>
      </w:tr>
    </w:tbl>
    <w:p w:rsidR="006C77C0" w:rsidRPr="0020647D" w:rsidRDefault="006C77C0">
      <w:pPr>
        <w:rPr>
          <w:lang w:val="en-US"/>
        </w:rPr>
      </w:pPr>
    </w:p>
    <w:sectPr w:rsidR="006C77C0" w:rsidRPr="0020647D" w:rsidSect="006C77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647D"/>
    <w:rsid w:val="00076F71"/>
    <w:rsid w:val="00091EF6"/>
    <w:rsid w:val="0020647D"/>
    <w:rsid w:val="00355502"/>
    <w:rsid w:val="005145E8"/>
    <w:rsid w:val="006C77C0"/>
    <w:rsid w:val="0072577A"/>
    <w:rsid w:val="00CD10CD"/>
    <w:rsid w:val="00D5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A599-836B-4AC7-AD60-425FC12B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ko</dc:creator>
  <cp:lastModifiedBy>Anatoliko</cp:lastModifiedBy>
  <cp:revision>3</cp:revision>
  <dcterms:created xsi:type="dcterms:W3CDTF">2021-12-27T14:15:00Z</dcterms:created>
  <dcterms:modified xsi:type="dcterms:W3CDTF">2021-12-27T14:18:00Z</dcterms:modified>
</cp:coreProperties>
</file>